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31320357" w14:textId="6ADD12CF" w:rsidR="0088240D" w:rsidRDefault="0088240D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</w:t>
      </w:r>
      <w:r w:rsidR="001511C8">
        <w:rPr>
          <w:rFonts w:ascii="Times New Roman" w:eastAsia="Calibri" w:hAnsi="Times New Roman"/>
          <w:szCs w:val="24"/>
          <w:shd w:val="clear" w:color="auto" w:fill="FFFFFF"/>
        </w:rPr>
        <w:t>January 4</w:t>
      </w:r>
      <w:r w:rsidR="001511C8" w:rsidRPr="001511C8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 w:rsidR="001511C8">
        <w:rPr>
          <w:rFonts w:ascii="Times New Roman" w:eastAsia="Calibri" w:hAnsi="Times New Roman"/>
          <w:szCs w:val="24"/>
          <w:shd w:val="clear" w:color="auto" w:fill="FFFFFF"/>
        </w:rPr>
        <w:tab/>
      </w:r>
      <w:r w:rsidR="001511C8">
        <w:rPr>
          <w:rFonts w:ascii="Times New Roman" w:eastAsia="Calibri" w:hAnsi="Times New Roman"/>
          <w:szCs w:val="24"/>
          <w:shd w:val="clear" w:color="auto" w:fill="FFFFFF"/>
        </w:rPr>
        <w:tab/>
      </w:r>
      <w:r w:rsidR="001511C8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B02D59">
        <w:rPr>
          <w:rFonts w:ascii="Times New Roman" w:eastAsia="Calibri" w:hAnsi="Times New Roman"/>
          <w:szCs w:val="24"/>
          <w:shd w:val="clear" w:color="auto" w:fill="FFFFFF"/>
        </w:rPr>
        <w:tab/>
      </w:r>
      <w:r w:rsidR="00B02D59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B02D59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B02D59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1511C8">
        <w:rPr>
          <w:rFonts w:ascii="Times New Roman" w:eastAsia="Calibri" w:hAnsi="Times New Roman"/>
          <w:szCs w:val="24"/>
          <w:shd w:val="clear" w:color="auto" w:fill="FFFFFF"/>
        </w:rPr>
        <w:t>Elders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64C75A69" w14:textId="3E2785A9" w:rsidR="003E5D7A" w:rsidRDefault="00B02D5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</w:t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/>
          <w:szCs w:val="24"/>
          <w:shd w:val="clear" w:color="auto" w:fill="FFFFFF"/>
        </w:rPr>
        <w:t>January 10</w:t>
      </w:r>
      <w:r w:rsidRPr="00B02D5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 xml:space="preserve">Trustees </w:t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>7pm</w:t>
      </w:r>
    </w:p>
    <w:p w14:paraId="5F4BC15F" w14:textId="77777777" w:rsidR="00E05419" w:rsidRPr="003E5D7A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77777777" w:rsidR="00E05419" w:rsidRPr="003E5D7A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324CF2C" w14:textId="60B0D6AF" w:rsidR="00BF5235" w:rsidRPr="00493A76" w:rsidRDefault="00493A76" w:rsidP="00493A7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93A76">
        <w:rPr>
          <w:rFonts w:ascii="Times New Roman" w:hAnsi="Times New Roman"/>
          <w:b/>
          <w:bCs/>
          <w:szCs w:val="24"/>
          <w:u w:val="single"/>
          <w:lang w:bidi="he-IL"/>
        </w:rPr>
        <w:t>2023 CALENDARS AVAILABLE</w:t>
      </w:r>
    </w:p>
    <w:p w14:paraId="7B28CFFC" w14:textId="4223FEAB" w:rsidR="00493A76" w:rsidRDefault="00493A76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f you are in need of a calendar for 2023, please help yourself to one (or more) on the ledge by the door.</w:t>
      </w:r>
    </w:p>
    <w:p w14:paraId="6AA42779" w14:textId="368B4DE9" w:rsidR="00493A76" w:rsidRDefault="00493A76" w:rsidP="00F47217">
      <w:pPr>
        <w:rPr>
          <w:rFonts w:ascii="Times New Roman" w:hAnsi="Times New Roman"/>
          <w:szCs w:val="24"/>
          <w:lang w:bidi="he-IL"/>
        </w:rPr>
      </w:pPr>
    </w:p>
    <w:p w14:paraId="1938AE47" w14:textId="7FBA2989" w:rsidR="00493A76" w:rsidRPr="00F6560C" w:rsidRDefault="00F6560C" w:rsidP="00F6560C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6560C">
        <w:rPr>
          <w:rFonts w:ascii="Times New Roman" w:hAnsi="Times New Roman"/>
          <w:b/>
          <w:bCs/>
          <w:szCs w:val="24"/>
          <w:u w:val="single"/>
          <w:lang w:bidi="he-IL"/>
        </w:rPr>
        <w:t>2023 OFFERING ENVELOPES</w:t>
      </w:r>
    </w:p>
    <w:p w14:paraId="23D86F99" w14:textId="453A4B3F" w:rsidR="00F6560C" w:rsidRDefault="00F6560C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Your offering envelopes for 2023 are on the </w:t>
      </w:r>
      <w:r w:rsidR="00ED3224">
        <w:rPr>
          <w:rFonts w:ascii="Times New Roman" w:hAnsi="Times New Roman"/>
          <w:szCs w:val="24"/>
          <w:lang w:bidi="he-IL"/>
        </w:rPr>
        <w:t>ledge by the mailboxes</w:t>
      </w:r>
      <w:r>
        <w:rPr>
          <w:rFonts w:ascii="Times New Roman" w:hAnsi="Times New Roman"/>
          <w:szCs w:val="24"/>
          <w:lang w:bidi="he-IL"/>
        </w:rPr>
        <w:t xml:space="preserve"> in the narthex.  Please pick yours up today.</w:t>
      </w:r>
    </w:p>
    <w:p w14:paraId="53251E1C" w14:textId="55C04977" w:rsidR="00F6560C" w:rsidRDefault="00F6560C" w:rsidP="00F47217">
      <w:pPr>
        <w:rPr>
          <w:rFonts w:ascii="Times New Roman" w:hAnsi="Times New Roman"/>
          <w:szCs w:val="24"/>
          <w:lang w:bidi="he-IL"/>
        </w:rPr>
      </w:pPr>
    </w:p>
    <w:p w14:paraId="4CCF48F9" w14:textId="12390242" w:rsidR="00625C47" w:rsidRPr="00B02D59" w:rsidRDefault="00B02D59" w:rsidP="00B02D59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B02D59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00212082" w14:textId="6668B551" w:rsidR="00625C47" w:rsidRDefault="00B02D59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You will find the new quarterly Portals of Prayer devotional booklets on the ledge by the door.  Help yourself to whatever size works best for you.</w:t>
      </w:r>
    </w:p>
    <w:p w14:paraId="27FBC759" w14:textId="011B5AF0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117C5852" w14:textId="4A6F7BAC" w:rsidR="00625C47" w:rsidRPr="00FF2C8B" w:rsidRDefault="00FF2C8B" w:rsidP="00FF2C8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F2C8B">
        <w:rPr>
          <w:rFonts w:ascii="Times New Roman" w:hAnsi="Times New Roman"/>
          <w:b/>
          <w:bCs/>
          <w:szCs w:val="24"/>
          <w:u w:val="single"/>
          <w:lang w:bidi="he-IL"/>
        </w:rPr>
        <w:t>YEAR-END CONTRIBUTIONS</w:t>
      </w:r>
    </w:p>
    <w:p w14:paraId="59C4DE31" w14:textId="0BB80D28" w:rsidR="00625C47" w:rsidRDefault="00FF2C8B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Please remember that </w:t>
      </w:r>
      <w:r w:rsidRPr="00FF2C8B">
        <w:rPr>
          <w:rFonts w:ascii="Times New Roman" w:hAnsi="Times New Roman"/>
          <w:szCs w:val="24"/>
          <w:u w:val="single"/>
          <w:lang w:bidi="he-IL"/>
        </w:rPr>
        <w:t>TODAY</w:t>
      </w:r>
      <w:r>
        <w:rPr>
          <w:rFonts w:ascii="Times New Roman" w:hAnsi="Times New Roman"/>
          <w:szCs w:val="24"/>
          <w:lang w:bidi="he-IL"/>
        </w:rPr>
        <w:t xml:space="preserve"> is the last Sunday of 2022.  Any gifts or memorials you want to provide for 2022 need to be received in the office </w:t>
      </w:r>
      <w:r w:rsidRPr="00ED3224">
        <w:rPr>
          <w:rFonts w:ascii="Times New Roman" w:hAnsi="Times New Roman"/>
          <w:szCs w:val="24"/>
          <w:u w:val="single"/>
          <w:lang w:bidi="he-IL"/>
        </w:rPr>
        <w:t>by Wednesday, December 28</w:t>
      </w:r>
      <w:r w:rsidRPr="00ED3224">
        <w:rPr>
          <w:rFonts w:ascii="Times New Roman" w:hAnsi="Times New Roman"/>
          <w:szCs w:val="24"/>
          <w:u w:val="single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or inclusion in 2022 giving.</w:t>
      </w:r>
    </w:p>
    <w:p w14:paraId="692D7E3C" w14:textId="1150B9F6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60FAD700" w14:textId="1217038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17EF146F" w14:textId="49EF9741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078A638C" w14:textId="6319978C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62D1BD59" w14:textId="2EDD7A4B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01A96305" w14:textId="77777777" w:rsidR="00FF2C8B" w:rsidRDefault="00FF2C8B" w:rsidP="00F47217">
      <w:pPr>
        <w:rPr>
          <w:rFonts w:ascii="Times New Roman" w:hAnsi="Times New Roman"/>
          <w:szCs w:val="24"/>
          <w:lang w:bidi="he-IL"/>
        </w:rPr>
      </w:pPr>
    </w:p>
    <w:p w14:paraId="4D9EC899" w14:textId="1598F4A5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27EE1F95" w14:textId="7777777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726D6638" w14:textId="7777777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342FAC3F" w14:textId="005BFA1F" w:rsidR="00F47217" w:rsidRDefault="00F47217" w:rsidP="00F4721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2FAA0" wp14:editId="59CBF3FC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3EFACA7" w14:textId="77777777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Becky Kline</w:t>
      </w:r>
    </w:p>
    <w:p w14:paraId="3CBF4C40" w14:textId="16A90496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</w:t>
      </w:r>
      <w:r w:rsidR="00B90FCC">
        <w:rPr>
          <w:rFonts w:ascii="Times New Roman" w:hAnsi="Times New Roman"/>
          <w:sz w:val="24"/>
          <w:szCs w:val="24"/>
        </w:rPr>
        <w:t xml:space="preserve">Bev </w:t>
      </w:r>
      <w:proofErr w:type="spellStart"/>
      <w:r w:rsidR="00B90FCC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11DCF4F7" w14:textId="77777777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4AE66AB" w14:textId="77777777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1A59E24" w14:textId="2B552C52" w:rsidR="00F47217" w:rsidRDefault="00F47217" w:rsidP="00F4721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02D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B02D59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B02D59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B02D59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19B093C3" w14:textId="2D9FAA93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2D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26215AA9" w14:textId="615F9B4C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B02D59">
        <w:rPr>
          <w:rFonts w:ascii="Times New Roman" w:hAnsi="Times New Roman"/>
          <w:sz w:val="24"/>
          <w:szCs w:val="24"/>
        </w:rPr>
        <w:t>Steve Myers</w:t>
      </w:r>
      <w:r w:rsidR="00B02D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2D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B02D59">
        <w:rPr>
          <w:rFonts w:ascii="Times New Roman" w:hAnsi="Times New Roman"/>
          <w:sz w:val="24"/>
          <w:szCs w:val="24"/>
        </w:rPr>
        <w:t>Dave Johnson</w:t>
      </w:r>
    </w:p>
    <w:p w14:paraId="689FCF6C" w14:textId="2BD5A0E8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2D59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55E54DC1" w14:textId="26CB0963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B02D59">
        <w:rPr>
          <w:rFonts w:ascii="Times New Roman" w:hAnsi="Times New Roman"/>
          <w:sz w:val="24"/>
          <w:szCs w:val="24"/>
        </w:rPr>
        <w:t>Anna Bradford</w:t>
      </w:r>
      <w:r w:rsidR="00B02D59">
        <w:rPr>
          <w:rFonts w:ascii="Times New Roman" w:hAnsi="Times New Roman"/>
          <w:sz w:val="24"/>
          <w:szCs w:val="24"/>
        </w:rPr>
        <w:tab/>
      </w:r>
      <w:r w:rsidR="00B02D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2D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</w:t>
      </w:r>
      <w:r w:rsidR="003E5D7A">
        <w:rPr>
          <w:rFonts w:ascii="Times New Roman" w:hAnsi="Times New Roman"/>
          <w:sz w:val="24"/>
          <w:szCs w:val="24"/>
        </w:rPr>
        <w:t xml:space="preserve"> </w:t>
      </w:r>
    </w:p>
    <w:p w14:paraId="58E4D80D" w14:textId="0B14A652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3E5D7A">
        <w:rPr>
          <w:rFonts w:ascii="Times New Roman" w:hAnsi="Times New Roman"/>
          <w:sz w:val="24"/>
          <w:szCs w:val="24"/>
        </w:rPr>
        <w:t>Pastor</w:t>
      </w:r>
      <w:r w:rsidR="003E5D7A">
        <w:rPr>
          <w:rFonts w:ascii="Times New Roman" w:hAnsi="Times New Roman"/>
          <w:sz w:val="24"/>
          <w:szCs w:val="24"/>
        </w:rPr>
        <w:tab/>
      </w:r>
      <w:r w:rsidR="003E5D7A">
        <w:rPr>
          <w:rFonts w:ascii="Times New Roman" w:hAnsi="Times New Roman"/>
          <w:sz w:val="24"/>
          <w:szCs w:val="24"/>
        </w:rPr>
        <w:tab/>
      </w:r>
      <w:r w:rsidR="003E5D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2D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88240D">
        <w:rPr>
          <w:rFonts w:ascii="Times New Roman" w:hAnsi="Times New Roman"/>
          <w:sz w:val="24"/>
          <w:szCs w:val="24"/>
        </w:rPr>
        <w:t>Pastor</w:t>
      </w:r>
    </w:p>
    <w:p w14:paraId="5E415CFD" w14:textId="77777777" w:rsidR="00F47217" w:rsidRDefault="00F47217" w:rsidP="00F47217">
      <w:pPr>
        <w:pStyle w:val="NoSpacing"/>
        <w:rPr>
          <w:rFonts w:ascii="Times New Roman" w:hAnsi="Times New Roman"/>
          <w:sz w:val="24"/>
          <w:szCs w:val="24"/>
        </w:rPr>
      </w:pPr>
    </w:p>
    <w:p w14:paraId="0C992FD4" w14:textId="3F670072" w:rsidR="00F47217" w:rsidRDefault="00F47217" w:rsidP="00F47217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</w:t>
      </w:r>
      <w:r w:rsidR="0088240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3E5D7A">
        <w:rPr>
          <w:rFonts w:ascii="Times New Roman" w:hAnsi="Times New Roman"/>
          <w:sz w:val="24"/>
          <w:szCs w:val="24"/>
          <w:u w:val="single"/>
        </w:rPr>
        <w:t>1</w:t>
      </w:r>
      <w:r w:rsidR="00B02D59">
        <w:rPr>
          <w:rFonts w:ascii="Times New Roman" w:hAnsi="Times New Roman"/>
          <w:sz w:val="24"/>
          <w:szCs w:val="24"/>
          <w:u w:val="single"/>
        </w:rPr>
        <w:t>8</w:t>
      </w:r>
      <w:r w:rsidR="003E5D7A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2022</w:t>
      </w:r>
    </w:p>
    <w:p w14:paraId="6BCC8A4A" w14:textId="7F41CBDC" w:rsidR="00F47217" w:rsidRDefault="00F47217" w:rsidP="00F47217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B02D59">
        <w:rPr>
          <w:rFonts w:ascii="Times New Roman" w:eastAsia="Times New Roman" w:hAnsi="Times New Roman"/>
          <w:bCs/>
          <w:sz w:val="24"/>
          <w:szCs w:val="24"/>
        </w:rPr>
        <w:t>96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B90FCC">
        <w:rPr>
          <w:rFonts w:ascii="Times New Roman" w:eastAsia="Times New Roman" w:hAnsi="Times New Roman"/>
          <w:bCs/>
          <w:sz w:val="24"/>
          <w:szCs w:val="24"/>
        </w:rPr>
        <w:t>0</w:t>
      </w:r>
    </w:p>
    <w:p w14:paraId="20E23484" w14:textId="77777777" w:rsidR="00F47217" w:rsidRDefault="00F47217" w:rsidP="00F47217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21057AB4" w14:textId="37E81274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</w:t>
      </w:r>
      <w:r w:rsidR="0088240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3E5D7A">
        <w:rPr>
          <w:rFonts w:ascii="Times New Roman" w:hAnsi="Times New Roman"/>
          <w:sz w:val="24"/>
          <w:szCs w:val="24"/>
          <w:u w:val="single"/>
        </w:rPr>
        <w:t>1</w:t>
      </w:r>
      <w:r w:rsidR="00B02D5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/2022</w:t>
      </w:r>
    </w:p>
    <w:p w14:paraId="6A41218E" w14:textId="67392FFE" w:rsidR="00F47217" w:rsidRDefault="00F47217" w:rsidP="00F47217">
      <w:pPr>
        <w:pStyle w:val="NoSpacing"/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02D5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,</w:t>
      </w:r>
      <w:r w:rsidR="00B02D59">
        <w:rPr>
          <w:rFonts w:ascii="Times New Roman" w:hAnsi="Times New Roman"/>
          <w:bCs/>
          <w:sz w:val="24"/>
          <w:szCs w:val="24"/>
        </w:rPr>
        <w:t>619</w:t>
      </w:r>
      <w:r w:rsidR="00C122F7">
        <w:rPr>
          <w:rFonts w:ascii="Times New Roman" w:hAnsi="Times New Roman"/>
          <w:bCs/>
          <w:sz w:val="24"/>
          <w:szCs w:val="24"/>
        </w:rPr>
        <w:t>.</w:t>
      </w:r>
      <w:r w:rsidR="00B02D59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C122F7">
        <w:rPr>
          <w:rFonts w:ascii="Times New Roman" w:hAnsi="Times New Roman"/>
          <w:bCs/>
          <w:sz w:val="24"/>
          <w:szCs w:val="24"/>
        </w:rPr>
        <w:t>1</w:t>
      </w:r>
      <w:r w:rsidR="00B02D59">
        <w:rPr>
          <w:rFonts w:ascii="Times New Roman" w:hAnsi="Times New Roman"/>
          <w:bCs/>
          <w:sz w:val="24"/>
          <w:szCs w:val="24"/>
        </w:rPr>
        <w:t>43</w:t>
      </w:r>
      <w:r>
        <w:rPr>
          <w:rFonts w:ascii="Times New Roman" w:hAnsi="Times New Roman"/>
          <w:bCs/>
          <w:sz w:val="24"/>
          <w:szCs w:val="24"/>
        </w:rPr>
        <w:t>,</w:t>
      </w:r>
      <w:r w:rsidR="00B02D59">
        <w:rPr>
          <w:rFonts w:ascii="Times New Roman" w:hAnsi="Times New Roman"/>
          <w:bCs/>
          <w:sz w:val="24"/>
          <w:szCs w:val="24"/>
        </w:rPr>
        <w:t>930</w:t>
      </w:r>
      <w:r w:rsidR="000C734A">
        <w:rPr>
          <w:rFonts w:ascii="Times New Roman" w:hAnsi="Times New Roman"/>
          <w:bCs/>
          <w:sz w:val="24"/>
          <w:szCs w:val="24"/>
        </w:rPr>
        <w:t>.</w:t>
      </w:r>
      <w:r w:rsidR="00C122F7">
        <w:rPr>
          <w:rFonts w:ascii="Times New Roman" w:hAnsi="Times New Roman"/>
          <w:bCs/>
          <w:sz w:val="24"/>
          <w:szCs w:val="24"/>
        </w:rPr>
        <w:t>86</w:t>
      </w:r>
    </w:p>
    <w:p w14:paraId="5FB14071" w14:textId="7980D4D4" w:rsidR="00F47217" w:rsidRDefault="00F47217" w:rsidP="00F47217">
      <w:pPr>
        <w:pStyle w:val="NoSpacing"/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A53C5">
        <w:rPr>
          <w:rFonts w:ascii="Times New Roman" w:hAnsi="Times New Roman"/>
          <w:bCs/>
          <w:sz w:val="24"/>
          <w:szCs w:val="24"/>
        </w:rPr>
        <w:t>1</w:t>
      </w:r>
      <w:r w:rsidR="00B02D59">
        <w:rPr>
          <w:rFonts w:ascii="Times New Roman" w:hAnsi="Times New Roman"/>
          <w:bCs/>
          <w:sz w:val="24"/>
          <w:szCs w:val="24"/>
        </w:rPr>
        <w:t>40</w:t>
      </w:r>
      <w:r w:rsidR="00BA53C5">
        <w:rPr>
          <w:rFonts w:ascii="Times New Roman" w:hAnsi="Times New Roman"/>
          <w:bCs/>
          <w:sz w:val="24"/>
          <w:szCs w:val="24"/>
        </w:rPr>
        <w:t>,</w:t>
      </w:r>
      <w:r w:rsidR="00B02D59">
        <w:rPr>
          <w:rFonts w:ascii="Times New Roman" w:hAnsi="Times New Roman"/>
          <w:bCs/>
          <w:sz w:val="24"/>
          <w:szCs w:val="24"/>
        </w:rPr>
        <w:t>526</w:t>
      </w:r>
      <w:r>
        <w:rPr>
          <w:rFonts w:ascii="Times New Roman" w:hAnsi="Times New Roman"/>
          <w:bCs/>
          <w:sz w:val="24"/>
          <w:szCs w:val="24"/>
        </w:rPr>
        <w:t>.</w:t>
      </w:r>
      <w:r w:rsidR="00B02D59">
        <w:rPr>
          <w:rFonts w:ascii="Times New Roman" w:hAnsi="Times New Roman"/>
          <w:bCs/>
          <w:sz w:val="24"/>
          <w:szCs w:val="24"/>
        </w:rPr>
        <w:t>42</w:t>
      </w:r>
    </w:p>
    <w:p w14:paraId="2E02128F" w14:textId="1BE58923" w:rsidR="00F47217" w:rsidRDefault="00F47217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FCACB58" w14:textId="31E7E1AF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7C9D3F0" w14:textId="04D45E1B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22AE2F6" w14:textId="2251D734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8B9A595" w14:textId="451207BD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FBFC9DB" w14:textId="5BAFBB7C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FB87795" w14:textId="62D092C7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69BBBAC" w14:textId="4F7BBE74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946437A" w14:textId="77978944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B79EFC4" w14:textId="5FEFE1A2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AFDCDF" w14:textId="45B90265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59DBD0C" w14:textId="6F6A65D3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FD14224" w14:textId="79E34DE5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0303CD5" w14:textId="759A8DEB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54368B5" w14:textId="4614B6CE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3B5C884" w14:textId="0FDA34F7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12EA65F" w14:textId="35B15EA8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0892C31" w14:textId="597159D9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C90B205" w14:textId="77777777" w:rsidR="00FF2C8B" w:rsidRDefault="00FF2C8B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0847FB1" w14:textId="77777777" w:rsidR="00BA53C5" w:rsidRDefault="00BA53C5" w:rsidP="00F47217">
      <w:pPr>
        <w:pStyle w:val="NoSpacing"/>
        <w:rPr>
          <w:rFonts w:ascii="Times New Roman" w:hAnsi="Times New Roman"/>
          <w:szCs w:val="24"/>
        </w:rPr>
      </w:pPr>
    </w:p>
    <w:p w14:paraId="34EC1DD8" w14:textId="4E1AC255" w:rsidR="00F47217" w:rsidRDefault="00F47217" w:rsidP="00F47217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95C1C3" wp14:editId="61607FFC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B9D0" w14:textId="77777777" w:rsidR="00F47217" w:rsidRDefault="00F47217" w:rsidP="00F47217">
      <w:pPr>
        <w:pStyle w:val="NoSpacing"/>
        <w:rPr>
          <w:rFonts w:ascii="Times New Roman" w:hAnsi="Times New Roman"/>
          <w:szCs w:val="24"/>
        </w:rPr>
      </w:pPr>
    </w:p>
    <w:p w14:paraId="3182524E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F9C49D5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9C965DD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E55C84C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BF1CC7F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63F0983" w14:textId="77777777" w:rsidR="00F47217" w:rsidRDefault="00F47217" w:rsidP="00F47217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1B5CDD94" w14:textId="77777777" w:rsidR="00F47217" w:rsidRDefault="00F47217" w:rsidP="00F47217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54AD3B53" w14:textId="7DF77082" w:rsidR="00F47217" w:rsidRDefault="00F47217" w:rsidP="00F4721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Rita </w:t>
      </w:r>
      <w:proofErr w:type="spellStart"/>
      <w:r w:rsidR="0028134C"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Phyllis </w:t>
      </w:r>
      <w:proofErr w:type="spellStart"/>
      <w:r w:rsidR="0028134C">
        <w:rPr>
          <w:rFonts w:ascii="Times New Roman" w:eastAsia="Calibri" w:hAnsi="Times New Roman"/>
          <w:szCs w:val="24"/>
        </w:rPr>
        <w:t>Schramski</w:t>
      </w:r>
      <w:proofErr w:type="spellEnd"/>
    </w:p>
    <w:p w14:paraId="14C9C0B6" w14:textId="41E71406" w:rsidR="00F47217" w:rsidRDefault="00F47217" w:rsidP="00F47217">
      <w:pPr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</w:rPr>
        <w:t>McAnn</w:t>
      </w:r>
      <w:proofErr w:type="spellEnd"/>
      <w:r>
        <w:rPr>
          <w:rFonts w:ascii="Times New Roman" w:eastAsia="Calibri" w:hAnsi="Times New Roman"/>
          <w:szCs w:val="24"/>
        </w:rPr>
        <w:t xml:space="preserve">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574676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Jim </w:t>
      </w:r>
      <w:proofErr w:type="spellStart"/>
      <w:r w:rsidR="0028134C"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Terri </w:t>
      </w:r>
      <w:proofErr w:type="spellStart"/>
      <w:r w:rsidR="0028134C">
        <w:rPr>
          <w:rFonts w:ascii="Times New Roman" w:eastAsia="Calibri" w:hAnsi="Times New Roman"/>
          <w:szCs w:val="24"/>
        </w:rPr>
        <w:t>Vertalka</w:t>
      </w:r>
      <w:proofErr w:type="spellEnd"/>
    </w:p>
    <w:p w14:paraId="1AF2CCA1" w14:textId="320FF479" w:rsidR="00F47217" w:rsidRDefault="0028134C" w:rsidP="00F4721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melia </w:t>
      </w:r>
      <w:proofErr w:type="spellStart"/>
      <w:r>
        <w:rPr>
          <w:rFonts w:ascii="Times New Roman" w:eastAsia="Calibri" w:hAnsi="Times New Roman"/>
          <w:szCs w:val="24"/>
        </w:rPr>
        <w:t>Hosler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Karen Voigt</w:t>
      </w:r>
    </w:p>
    <w:p w14:paraId="6FA0ED0A" w14:textId="01A99539" w:rsidR="00F47217" w:rsidRDefault="0028134C" w:rsidP="00F4721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oan </w:t>
      </w:r>
      <w:proofErr w:type="spellStart"/>
      <w:r>
        <w:rPr>
          <w:rFonts w:ascii="Times New Roman" w:eastAsia="Calibri" w:hAnsi="Times New Roman"/>
          <w:szCs w:val="24"/>
        </w:rPr>
        <w:t>Malmgren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Sheldon Voigt</w:t>
      </w:r>
      <w:r w:rsidR="00F47217">
        <w:rPr>
          <w:rFonts w:ascii="Times New Roman" w:eastAsia="Calibri" w:hAnsi="Times New Roman"/>
          <w:szCs w:val="24"/>
        </w:rPr>
        <w:tab/>
      </w:r>
    </w:p>
    <w:p w14:paraId="5BE92F25" w14:textId="77777777" w:rsidR="00F47217" w:rsidRDefault="00F47217" w:rsidP="00F47217">
      <w:pPr>
        <w:rPr>
          <w:rFonts w:ascii="Times New Roman" w:eastAsia="Calibri" w:hAnsi="Times New Roman"/>
          <w:szCs w:val="24"/>
        </w:rPr>
      </w:pPr>
    </w:p>
    <w:p w14:paraId="116A32DA" w14:textId="060A6201" w:rsidR="00F47217" w:rsidRDefault="00F47217" w:rsidP="00F47217">
      <w:pPr>
        <w:rPr>
          <w:rFonts w:ascii="Times New Roman" w:eastAsia="Calibri" w:hAnsi="Times New Roman"/>
          <w:szCs w:val="24"/>
        </w:rPr>
      </w:pPr>
    </w:p>
    <w:p w14:paraId="2E401861" w14:textId="77777777" w:rsidR="00FF2C8B" w:rsidRDefault="00FF2C8B" w:rsidP="00FF2C8B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For the family of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575E8153" w14:textId="6BF41C80" w:rsidR="00FF2C8B" w:rsidRDefault="00FF2C8B" w:rsidP="00FF2C8B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who died December 15</w:t>
      </w:r>
      <w:r w:rsidRPr="00FF2C8B">
        <w:rPr>
          <w:rFonts w:ascii="Times New Roman" w:eastAsia="Calibri" w:hAnsi="Times New Roman"/>
          <w:szCs w:val="24"/>
          <w:vertAlign w:val="superscript"/>
        </w:rPr>
        <w:t>th</w:t>
      </w:r>
      <w:r>
        <w:rPr>
          <w:rFonts w:ascii="Times New Roman" w:eastAsia="Calibri" w:hAnsi="Times New Roman"/>
          <w:szCs w:val="24"/>
        </w:rPr>
        <w:t xml:space="preserve"> and whose funeral was Wednesday, December 21</w:t>
      </w:r>
      <w:r w:rsidRPr="00FF2C8B">
        <w:rPr>
          <w:rFonts w:ascii="Times New Roman" w:eastAsia="Calibri" w:hAnsi="Times New Roman"/>
          <w:szCs w:val="24"/>
          <w:vertAlign w:val="superscript"/>
        </w:rPr>
        <w:t>st</w:t>
      </w:r>
      <w:r>
        <w:rPr>
          <w:rFonts w:ascii="Times New Roman" w:eastAsia="Calibri" w:hAnsi="Times New Roman"/>
          <w:szCs w:val="24"/>
        </w:rPr>
        <w:t>.</w:t>
      </w:r>
    </w:p>
    <w:p w14:paraId="4BB65CD5" w14:textId="77777777" w:rsidR="00574676" w:rsidRDefault="00574676" w:rsidP="00F47217">
      <w:pPr>
        <w:rPr>
          <w:rFonts w:ascii="Times New Roman" w:eastAsia="Calibri" w:hAnsi="Times New Roman"/>
          <w:szCs w:val="24"/>
        </w:rPr>
      </w:pPr>
    </w:p>
    <w:p w14:paraId="322D9F86" w14:textId="77777777" w:rsidR="00F47217" w:rsidRDefault="00F47217" w:rsidP="00F47217">
      <w:pPr>
        <w:rPr>
          <w:rFonts w:ascii="Times New Roman" w:eastAsia="Calibri" w:hAnsi="Times New Roman"/>
          <w:szCs w:val="24"/>
        </w:rPr>
      </w:pPr>
    </w:p>
    <w:p w14:paraId="1B4DB8B7" w14:textId="77777777" w:rsidR="00F47217" w:rsidRDefault="00F47217" w:rsidP="00F47217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0FB40094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0786D4CF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>
        <w:rPr>
          <w:rFonts w:ascii="Times New Roman" w:eastAsia="Calibri" w:hAnsi="Times New Roman"/>
          <w:b/>
          <w:szCs w:val="24"/>
        </w:rPr>
        <w:t>Granzotto</w:t>
      </w:r>
      <w:proofErr w:type="spellEnd"/>
      <w:r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</w:p>
    <w:p w14:paraId="5A9EAEA9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Carol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daughter-in-law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149F82B5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46661027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Alyssa &amp; Trevor </w:t>
      </w:r>
      <w:proofErr w:type="spellStart"/>
      <w:r>
        <w:rPr>
          <w:rFonts w:ascii="Times New Roman" w:eastAsia="Calibri" w:hAnsi="Times New Roman"/>
          <w:b/>
          <w:szCs w:val="24"/>
        </w:rPr>
        <w:t>Eisenlohr</w:t>
      </w:r>
      <w:proofErr w:type="spellEnd"/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54867D10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4678A0EF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1CC2CDAA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858A841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7C3BB9F9" w14:textId="77777777" w:rsidR="00F47217" w:rsidRDefault="00F47217" w:rsidP="00F47217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1A5A891C" w14:textId="512EF7DC" w:rsidR="00F47217" w:rsidRDefault="00F47217" w:rsidP="00625C47">
      <w:pPr>
        <w:rPr>
          <w:rFonts w:ascii="Times New Roman" w:hAnsi="Times New Roman"/>
          <w:bCs/>
          <w:iCs/>
          <w:szCs w:val="24"/>
        </w:rPr>
      </w:pPr>
    </w:p>
    <w:p w14:paraId="11E791A2" w14:textId="77777777" w:rsidR="00625C47" w:rsidRDefault="00625C47" w:rsidP="00625C47">
      <w:pPr>
        <w:rPr>
          <w:rFonts w:ascii="Times New Roman" w:hAnsi="Times New Roman"/>
          <w:bCs/>
          <w:iCs/>
          <w:szCs w:val="24"/>
        </w:rPr>
      </w:pPr>
    </w:p>
    <w:p w14:paraId="1E4AB032" w14:textId="7989B4F1" w:rsidR="00F47217" w:rsidRDefault="00F47217" w:rsidP="00625C47">
      <w:pPr>
        <w:rPr>
          <w:rFonts w:ascii="Times New Roman" w:hAnsi="Times New Roman"/>
          <w:szCs w:val="24"/>
          <w:lang w:bidi="he-IL"/>
        </w:rPr>
      </w:pPr>
    </w:p>
    <w:p w14:paraId="32EF81D4" w14:textId="77777777" w:rsidR="00625C47" w:rsidRDefault="00625C47" w:rsidP="00625C47">
      <w:pPr>
        <w:rPr>
          <w:rFonts w:ascii="Times New Roman" w:hAnsi="Times New Roman"/>
          <w:szCs w:val="24"/>
          <w:lang w:bidi="he-IL"/>
        </w:rPr>
      </w:pPr>
    </w:p>
    <w:p w14:paraId="3256B6D7" w14:textId="77777777" w:rsidR="00F6560C" w:rsidRDefault="00F6560C" w:rsidP="00625C47">
      <w:pPr>
        <w:rPr>
          <w:rFonts w:ascii="Times New Roman" w:hAnsi="Times New Roman"/>
          <w:bCs/>
          <w:iCs/>
          <w:szCs w:val="24"/>
        </w:rPr>
      </w:pPr>
    </w:p>
    <w:p w14:paraId="3BF55732" w14:textId="77777777" w:rsidR="00625C47" w:rsidRPr="00117424" w:rsidRDefault="00625C47" w:rsidP="00625C47">
      <w:pPr>
        <w:jc w:val="center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b/>
          <w:bCs/>
          <w:color w:val="000000"/>
          <w:szCs w:val="24"/>
          <w:u w:val="single"/>
          <w:shd w:val="clear" w:color="auto" w:fill="FFFFFF"/>
        </w:rPr>
        <w:lastRenderedPageBreak/>
        <w:t>MEMORIALS FOR CHRISTMAS POINSETTIAS</w:t>
      </w:r>
    </w:p>
    <w:p w14:paraId="4E1EDC00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10EAC6BE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Tim &amp; Janice Chandler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Carolyn Van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Aelst</w:t>
      </w:r>
      <w:proofErr w:type="spellEnd"/>
    </w:p>
    <w:p w14:paraId="19D7193A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6BEF945E" w14:textId="3CF547A7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Kathy Cyr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  <w:t xml:space="preserve">In Memory of Kenneth &amp; Maxine </w:t>
      </w:r>
      <w:proofErr w:type="spell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imke</w:t>
      </w:r>
      <w:proofErr w:type="spellEnd"/>
    </w:p>
    <w:p w14:paraId="611BD33B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03836CA8" w14:textId="28CA999A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iane Hanson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  <w:t xml:space="preserve">In Memory of Herb &amp; Ruth </w:t>
      </w:r>
      <w:proofErr w:type="spell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imke</w:t>
      </w:r>
      <w:proofErr w:type="spell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and</w:t>
      </w:r>
    </w:p>
    <w:p w14:paraId="63EC23EC" w14:textId="7F736ACE" w:rsidR="00625C47" w:rsidRPr="00625C47" w:rsidRDefault="00625C47" w:rsidP="00625C47">
      <w:pPr>
        <w:rPr>
          <w:rFonts w:ascii="Times New Roman" w:eastAsia="Times New Roman" w:hAnsi="Times New Roman"/>
          <w:sz w:val="22"/>
          <w:szCs w:val="22"/>
        </w:rPr>
      </w:pP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  <w:t>In Honor of Grandchildren Noah, Abigail &amp; Joshua</w:t>
      </w:r>
    </w:p>
    <w:p w14:paraId="752B0C18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0F7BDC20" w14:textId="77777777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Lynn Hilliard &amp; Family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avid Hilliard</w:t>
      </w:r>
    </w:p>
    <w:p w14:paraId="1DB85E37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45032C5C" w14:textId="09D55414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ave &amp; Sue Johnson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Morris &amp; Mary Lou Armbruster</w:t>
      </w:r>
    </w:p>
    <w:p w14:paraId="25C9B119" w14:textId="580744D4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  <w:t>and Warren Johnson</w:t>
      </w:r>
    </w:p>
    <w:p w14:paraId="459BC03B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032A8176" w14:textId="77777777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George &amp; Sue Kahl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Loved Ones</w:t>
      </w:r>
    </w:p>
    <w:p w14:paraId="10B5402C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146B8339" w14:textId="29E85062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Marv &amp; Joan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Malmgren</w:t>
      </w:r>
      <w:proofErr w:type="spell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7B95E4C4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407622D9" w14:textId="5060917F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Joel &amp; Carol Meister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0F23AB30" w14:textId="77777777" w:rsidR="00625C47" w:rsidRDefault="00625C47" w:rsidP="00625C47"/>
    <w:p w14:paraId="666B076F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Bud &amp; Jan </w:t>
      </w:r>
      <w:proofErr w:type="spell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Reckow</w:t>
      </w:r>
      <w:proofErr w:type="spell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L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oved Ones</w:t>
      </w:r>
    </w:p>
    <w:p w14:paraId="3309139A" w14:textId="77777777" w:rsidR="00625C47" w:rsidRPr="00CC70E0" w:rsidRDefault="00625C47" w:rsidP="00625C47">
      <w:pPr>
        <w:rPr>
          <w:rFonts w:ascii="Times New Roman" w:eastAsia="Times New Roman" w:hAnsi="Times New Roman"/>
          <w:szCs w:val="24"/>
        </w:rPr>
      </w:pPr>
    </w:p>
    <w:p w14:paraId="7E41D275" w14:textId="23BAA36F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arrell &amp; Pam Richardson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3E33D8B3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660D3127" w14:textId="467A4D50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Rodney &amp; Jerilyn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imke</w:t>
      </w:r>
      <w:proofErr w:type="spell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2323951D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271C3B40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John &amp; Kathy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oedel</w:t>
      </w:r>
      <w:proofErr w:type="spell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0119C532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54AEB274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Pastor &amp; Jessica Sherry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Beth Sherry</w:t>
      </w:r>
    </w:p>
    <w:p w14:paraId="5257549C" w14:textId="77777777" w:rsidR="00625C47" w:rsidRDefault="00625C47" w:rsidP="00625C47">
      <w:pPr>
        <w:rPr>
          <w:rFonts w:ascii="Times New Roman" w:hAnsi="Times New Roman"/>
          <w:szCs w:val="24"/>
          <w:lang w:bidi="he-IL"/>
        </w:rPr>
      </w:pPr>
    </w:p>
    <w:sectPr w:rsidR="00625C47" w:rsidSect="00ED3224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AF55" w14:textId="77777777" w:rsidR="00B4398A" w:rsidRDefault="00B4398A">
      <w:r>
        <w:separator/>
      </w:r>
    </w:p>
  </w:endnote>
  <w:endnote w:type="continuationSeparator" w:id="0">
    <w:p w14:paraId="2807EA4C" w14:textId="77777777" w:rsidR="00B4398A" w:rsidRDefault="00B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0539" w14:textId="77777777" w:rsidR="00B4398A" w:rsidRDefault="00B4398A">
      <w:r>
        <w:separator/>
      </w:r>
      <w:r>
        <w:cr/>
      </w:r>
    </w:p>
  </w:footnote>
  <w:footnote w:type="continuationSeparator" w:id="0">
    <w:p w14:paraId="5C0085A8" w14:textId="77777777" w:rsidR="00B4398A" w:rsidRDefault="00B4398A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4ED"/>
    <w:rsid w:val="001C2B94"/>
    <w:rsid w:val="001C334E"/>
    <w:rsid w:val="001C37F5"/>
    <w:rsid w:val="001C4B8E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3C86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C3A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74E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0A8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4</cp:revision>
  <cp:lastPrinted>2022-12-21T18:54:00Z</cp:lastPrinted>
  <dcterms:created xsi:type="dcterms:W3CDTF">2022-12-19T17:33:00Z</dcterms:created>
  <dcterms:modified xsi:type="dcterms:W3CDTF">2022-12-21T18:56:00Z</dcterms:modified>
</cp:coreProperties>
</file>